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 硬件实战篇</w:t>
      </w:r>
    </w:p>
    <w:p>
      <w:r>
        <w:t>作者：北京金洪恩电脑有限公司编著</w:t>
      </w:r>
    </w:p>
    <w:p>
      <w:r>
        <w:t>出版社：天津:天津电子出版社,2002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开天辟地学电脑  硬件实战篇 评论地址：https://www.jiaokey.com/book/detail/112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